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四册 通信设备安装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四册 通信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1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四册 通信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